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 xml:space="preserve">GRAD </w:t>
      </w:r>
      <w:bookmarkStart w:id="0" w:name="_GoBack"/>
      <w:bookmarkEnd w:id="0"/>
      <w:r w:rsidRPr="0041406B">
        <w:rPr>
          <w:rFonts w:eastAsia="Calibri"/>
          <w:snapToGrid/>
          <w:sz w:val="22"/>
          <w:szCs w:val="22"/>
          <w:lang w:val="en-US"/>
        </w:rPr>
        <w:t>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4148E29A" w:rsidR="0098071D" w:rsidRPr="0041406B" w:rsidRDefault="00F33750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>
        <w:rPr>
          <w:rFonts w:eastAsia="Calibri"/>
          <w:b/>
          <w:snapToGrid/>
          <w:sz w:val="32"/>
          <w:szCs w:val="28"/>
        </w:rPr>
        <w:t xml:space="preserve">II. </w:t>
      </w:r>
      <w:r w:rsidR="0098071D"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0239B9B7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F33750">
        <w:rPr>
          <w:rFonts w:eastAsia="Calibri"/>
          <w:b/>
          <w:snapToGrid/>
          <w:sz w:val="32"/>
          <w:szCs w:val="28"/>
        </w:rPr>
        <w:t>voja civilnog društva, kulture</w:t>
      </w:r>
      <w:r w:rsidR="009C7F29">
        <w:rPr>
          <w:rFonts w:eastAsia="Calibri"/>
          <w:b/>
          <w:snapToGrid/>
          <w:sz w:val="32"/>
          <w:szCs w:val="28"/>
        </w:rPr>
        <w:t xml:space="preserve">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7E123D">
        <w:rPr>
          <w:rFonts w:eastAsia="Calibri"/>
          <w:b/>
          <w:snapToGrid/>
          <w:sz w:val="32"/>
          <w:szCs w:val="28"/>
        </w:rPr>
        <w:t>3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77777777" w:rsidR="0098071D" w:rsidRPr="00345F22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3B1267" w:rsidRPr="00345F22">
        <w:rPr>
          <w:rFonts w:eastAsia="Calibri"/>
          <w:b/>
          <w:snapToGrid/>
          <w:sz w:val="36"/>
          <w:szCs w:val="22"/>
        </w:rPr>
        <w:t>4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IZVJEŠTAJA PROGRAMA/PROJEKTA</w:t>
      </w:r>
    </w:p>
    <w:p w14:paraId="2564F509" w14:textId="4CF7D9A9" w:rsidR="003B43EA" w:rsidRPr="00345F22" w:rsidRDefault="003B43EA" w:rsidP="0098071D">
      <w:pPr>
        <w:spacing w:line="276" w:lineRule="auto"/>
        <w:jc w:val="center"/>
        <w:rPr>
          <w:rFonts w:eastAsia="Calibri"/>
          <w:snapToGrid/>
          <w:szCs w:val="22"/>
        </w:rPr>
      </w:pPr>
      <w:r w:rsidRPr="00345F22">
        <w:rPr>
          <w:rFonts w:eastAsia="Calibri"/>
          <w:snapToGrid/>
          <w:szCs w:val="22"/>
        </w:rPr>
        <w:t>(r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FB7D04">
        <w:rPr>
          <w:rFonts w:eastAsia="Calibri"/>
          <w:snapToGrid/>
          <w:szCs w:val="22"/>
        </w:rPr>
        <w:t>4</w:t>
      </w:r>
      <w:r w:rsidRPr="00345F22">
        <w:rPr>
          <w:rFonts w:eastAsia="Calibri"/>
          <w:snapToGrid/>
          <w:szCs w:val="22"/>
        </w:rPr>
        <w:t>. godine)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tbl>
      <w:tblPr>
        <w:tblpPr w:leftFromText="180" w:rightFromText="180" w:horzAnchor="margin" w:tblpY="312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52B01AF5" w14:textId="77777777" w:rsidTr="00316CEF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44C6E17C" w14:textId="77777777" w:rsidR="0037397B" w:rsidRPr="00AA0E75" w:rsidRDefault="003E74FD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lastRenderedPageBreak/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CC52884" w14:textId="77777777" w:rsidR="0037397B" w:rsidRPr="00AA0E75" w:rsidRDefault="0037397B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0970875F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906FC06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BFF55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D8F9C6A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345F22" w14:paraId="5A1DE953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D05FA8A" w14:textId="77777777" w:rsidR="00063F6F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694E5C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7EFEB2D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503C99E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88CF60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62C78BC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C4A9A07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64812E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D5AB2C1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884F70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75C2D72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43F47D1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60A135D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95C2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B631C3F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9A9DBC4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AB32033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4E7275D" w14:textId="77777777" w:rsidR="00063F6F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32DDBE4D" w14:textId="77777777" w:rsidR="0037397B" w:rsidRPr="00AA0E75" w:rsidRDefault="00063F6F" w:rsidP="00316CE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FDA6D8E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6DE425C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0460DFB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37376E1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A451D5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48A357B" w14:textId="77777777" w:rsidR="00063F6F" w:rsidRDefault="00063F6F"/>
    <w:p w14:paraId="2532A8F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345F22" w14:paraId="16403062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2389F50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7E8A2F2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345F22" w14:paraId="06289735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378CD613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 w:rsidR="009C1890">
              <w:rPr>
                <w:rFonts w:ascii="Calibri" w:eastAsia="SimSun" w:hAnsi="Calibri" w:cs="Tahoma"/>
                <w:bCs/>
                <w:sz w:val="22"/>
                <w:szCs w:val="22"/>
              </w:rPr>
              <w:t>eni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30FD72C4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345F22" w14:paraId="6101D8DD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E3D831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8DB54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115082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8B5EB87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196EB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8B91FB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E97107" w14:textId="77777777" w:rsidR="007F1CF8" w:rsidRDefault="007F1CF8"/>
    <w:p w14:paraId="7CA1CBBE" w14:textId="77777777" w:rsidR="007F1CF8" w:rsidRDefault="007F1CF8"/>
    <w:p w14:paraId="66122CAF" w14:textId="77777777" w:rsidR="007F1CF8" w:rsidRDefault="007F1CF8"/>
    <w:p w14:paraId="62492EBB" w14:textId="77777777" w:rsidR="007F1CF8" w:rsidRDefault="007F1CF8"/>
    <w:p w14:paraId="2C92B11F" w14:textId="77777777" w:rsidR="007F1CF8" w:rsidRDefault="007F1CF8"/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77777777" w:rsidR="00063F6F" w:rsidRPr="00AA0E75" w:rsidRDefault="00063F6F" w:rsidP="00E535D4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projekt/program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02DBB8" w14:textId="77777777"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13D9A313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EAD927C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345F22" w14:paraId="1AFC4991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6D37F10A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1F51C57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1F11AE4B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Pr="00516DA9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pitanja 2. Opisnog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45825F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44B59A2C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E8663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3FA66330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2349D812" w14:textId="77777777" w:rsidTr="00AA0E75">
              <w:tc>
                <w:tcPr>
                  <w:tcW w:w="640" w:type="dxa"/>
                  <w:shd w:val="clear" w:color="auto" w:fill="auto"/>
                </w:tcPr>
                <w:p w14:paraId="16270D3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3329EC4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01B059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3D73CF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7AFC4220" w14:textId="77777777" w:rsidTr="00AA0E75">
              <w:tc>
                <w:tcPr>
                  <w:tcW w:w="640" w:type="dxa"/>
                  <w:shd w:val="clear" w:color="auto" w:fill="auto"/>
                </w:tcPr>
                <w:p w14:paraId="62F3016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1F88D41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F3D0E68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45E91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478CBD81" w14:textId="77777777" w:rsidTr="00AA0E75">
              <w:tc>
                <w:tcPr>
                  <w:tcW w:w="640" w:type="dxa"/>
                  <w:shd w:val="clear" w:color="auto" w:fill="auto"/>
                </w:tcPr>
                <w:p w14:paraId="3A81CA8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443FB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4C332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754494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1A8B978A" w14:textId="77777777" w:rsidTr="00AA0E75">
              <w:tc>
                <w:tcPr>
                  <w:tcW w:w="640" w:type="dxa"/>
                  <w:shd w:val="clear" w:color="auto" w:fill="auto"/>
                </w:tcPr>
                <w:p w14:paraId="7D4ECFF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38DD3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2F3328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6E6AD1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7A7EE987" w14:textId="77777777" w:rsidTr="00AA0E75">
              <w:tc>
                <w:tcPr>
                  <w:tcW w:w="640" w:type="dxa"/>
                  <w:shd w:val="clear" w:color="auto" w:fill="auto"/>
                </w:tcPr>
                <w:p w14:paraId="7841527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D0658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78117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2E7285A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71D1DC4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7CD56601" w14:textId="77777777" w:rsidTr="00AA0E75">
        <w:tc>
          <w:tcPr>
            <w:tcW w:w="9464" w:type="dxa"/>
            <w:shd w:val="clear" w:color="auto" w:fill="F2F2F2"/>
          </w:tcPr>
          <w:p w14:paraId="4D9C3621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28D333F1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21B72249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AB0FFB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90D24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DF82DA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AB9A4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49446F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2CEA0E4E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497C716D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46184A60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2A33A07A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516DA9" w14:paraId="3CB63D42" w14:textId="77777777" w:rsidTr="00EB35EA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2F81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0C5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C9AC54B" w14:textId="77777777" w:rsidR="00C22080" w:rsidRPr="00516DA9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BE9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Struktura </w:t>
            </w:r>
            <w:r w:rsidRPr="009C1890">
              <w:rPr>
                <w:rFonts w:ascii="Calibri" w:hAnsi="Calibri"/>
                <w:b/>
                <w:i/>
                <w:iCs/>
                <w:sz w:val="20"/>
                <w:szCs w:val="22"/>
              </w:rPr>
              <w:t>svih</w:t>
            </w: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564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izravnih korisnika s područja Grada Poreča – Parenzo</w:t>
            </w:r>
          </w:p>
        </w:tc>
      </w:tr>
      <w:tr w:rsidR="00C22080" w:rsidRPr="00516DA9" w14:paraId="6FC4436B" w14:textId="77777777" w:rsidTr="00EB35EA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7C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FEB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8E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0F601852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1F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8648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4BC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02E41320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B47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2E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9A9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0E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B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7F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2291A11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10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723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45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00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FA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7DEE207" w14:textId="77777777" w:rsidR="0084776A" w:rsidRPr="00516DA9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835"/>
        <w:gridCol w:w="1559"/>
        <w:gridCol w:w="1701"/>
      </w:tblGrid>
      <w:tr w:rsidR="009C1890" w:rsidRPr="0084776A" w14:paraId="3EBE70E8" w14:textId="77777777" w:rsidTr="009C1890">
        <w:trPr>
          <w:trHeight w:val="1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F01F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neizravne korisn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D57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782D718B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D185" w14:textId="77777777" w:rsidR="009C1890" w:rsidRPr="0084776A" w:rsidRDefault="009C1890" w:rsidP="009C189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C10BA">
              <w:rPr>
                <w:rFonts w:ascii="Calibri" w:hAnsi="Calibri"/>
                <w:i/>
                <w:iCs/>
                <w:sz w:val="20"/>
                <w:szCs w:val="22"/>
              </w:rPr>
              <w:t>Ukupan broj svih neizravn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DB6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neizravnih korisnika s područja Grada Poreča – Parenzo</w:t>
            </w:r>
          </w:p>
        </w:tc>
      </w:tr>
      <w:tr w:rsidR="009C1890" w:rsidRPr="0084776A" w14:paraId="5688CCE0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132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7A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B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9C1890" w:rsidRPr="0084776A" w14:paraId="389F21C4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6A6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004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88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7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BDF1D77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71F96E5F" w14:textId="77777777" w:rsidTr="00AA0E75">
        <w:tc>
          <w:tcPr>
            <w:tcW w:w="9554" w:type="dxa"/>
            <w:shd w:val="clear" w:color="auto" w:fill="F2F2F2"/>
          </w:tcPr>
          <w:p w14:paraId="497A4016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1E4D441D" w14:textId="77777777" w:rsidTr="0084776A">
        <w:tc>
          <w:tcPr>
            <w:tcW w:w="9554" w:type="dxa"/>
            <w:shd w:val="clear" w:color="auto" w:fill="auto"/>
          </w:tcPr>
          <w:p w14:paraId="090C1F50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119E9A6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2557E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5A90CA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157728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D19BA7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0E2393E1" w14:textId="77777777" w:rsidTr="00AA0E75">
        <w:tc>
          <w:tcPr>
            <w:tcW w:w="9554" w:type="dxa"/>
            <w:shd w:val="clear" w:color="auto" w:fill="F2F2F2"/>
          </w:tcPr>
          <w:p w14:paraId="153ADC56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7482AE17" w14:textId="77777777" w:rsidTr="00AA0E75">
        <w:tc>
          <w:tcPr>
            <w:tcW w:w="9554" w:type="dxa"/>
            <w:shd w:val="clear" w:color="auto" w:fill="FFFFFF"/>
          </w:tcPr>
          <w:p w14:paraId="05ECE0E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7CC04D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EA47A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CAB67E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CC7D2C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EE9979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2704541D" w14:textId="77777777" w:rsidTr="00AA0E75">
        <w:tc>
          <w:tcPr>
            <w:tcW w:w="9554" w:type="dxa"/>
            <w:shd w:val="clear" w:color="auto" w:fill="F2F2F2"/>
          </w:tcPr>
          <w:p w14:paraId="545DA15D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0E4E8E86" w14:textId="77777777" w:rsidTr="00AA0E75">
        <w:tc>
          <w:tcPr>
            <w:tcW w:w="9554" w:type="dxa"/>
            <w:shd w:val="clear" w:color="auto" w:fill="FFFFFF"/>
          </w:tcPr>
          <w:p w14:paraId="6C1BA284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B3694D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7F8014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56A5B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1F2C2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1ECA3A4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7FE9F94E" w14:textId="77777777" w:rsidTr="00AA0E75">
        <w:tc>
          <w:tcPr>
            <w:tcW w:w="9554" w:type="dxa"/>
            <w:shd w:val="clear" w:color="auto" w:fill="F2F2F2"/>
          </w:tcPr>
          <w:p w14:paraId="76BE5C5B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9. Navedite jeste li i na koji način izvršili evaluaciju projekta/programa te koji su rezultati provedene evaluacije.</w:t>
            </w:r>
          </w:p>
        </w:tc>
      </w:tr>
      <w:tr w:rsidR="001039BE" w:rsidRPr="007876EC" w14:paraId="471FDAD1" w14:textId="77777777" w:rsidTr="00AA0E75">
        <w:tc>
          <w:tcPr>
            <w:tcW w:w="9554" w:type="dxa"/>
            <w:shd w:val="clear" w:color="auto" w:fill="FFFFFF"/>
          </w:tcPr>
          <w:p w14:paraId="4E0E150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4A8D56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1CC828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37449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24EB56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0917419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0C0D288C" w14:textId="77777777" w:rsidTr="00AA0E75">
        <w:tc>
          <w:tcPr>
            <w:tcW w:w="9554" w:type="dxa"/>
            <w:shd w:val="clear" w:color="auto" w:fill="F2F2F2"/>
          </w:tcPr>
          <w:p w14:paraId="2C1A67CF" w14:textId="77777777" w:rsidR="001039BE" w:rsidRPr="001039BE" w:rsidRDefault="001039BE" w:rsidP="0062790B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 xml:space="preserve">10. Jeste li osigurali i druge izvore sredstava za provedbu projekta, osim odobrenih vam sredstava iz </w:t>
            </w:r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roračuna Grada Poreča-Parenzo</w:t>
            </w:r>
            <w:r w:rsidR="00292A2C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?  (označite sa X)</w:t>
            </w:r>
          </w:p>
        </w:tc>
      </w:tr>
      <w:tr w:rsidR="001039BE" w:rsidRPr="007876EC" w14:paraId="4598AC22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3045734F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94D1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02B98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01CE8A1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6578B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5B8B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0CDDC6AD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1015244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161DB60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31B85E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EDE64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5EA93F4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DEDC484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9324D0D" w14:textId="77777777" w:rsidTr="00AA0E75">
        <w:tc>
          <w:tcPr>
            <w:tcW w:w="9554" w:type="dxa"/>
            <w:shd w:val="clear" w:color="auto" w:fill="F2F2F2"/>
            <w:vAlign w:val="center"/>
          </w:tcPr>
          <w:p w14:paraId="0D106654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42482878" w14:textId="77777777" w:rsidTr="00AA0E75">
        <w:tc>
          <w:tcPr>
            <w:tcW w:w="9554" w:type="dxa"/>
            <w:shd w:val="clear" w:color="auto" w:fill="FFFFFF"/>
            <w:vAlign w:val="center"/>
          </w:tcPr>
          <w:p w14:paraId="29C2CFD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1ABC54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5BBA5F6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ADA833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E7CAD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65C6980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31017E4A" w14:textId="77777777" w:rsidTr="00AA0E75">
        <w:tc>
          <w:tcPr>
            <w:tcW w:w="9554" w:type="dxa"/>
            <w:shd w:val="clear" w:color="auto" w:fill="F2F2F2"/>
            <w:vAlign w:val="center"/>
          </w:tcPr>
          <w:p w14:paraId="65455CA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E791521" w14:textId="77777777" w:rsidTr="00AA0E75">
        <w:tc>
          <w:tcPr>
            <w:tcW w:w="9554" w:type="dxa"/>
            <w:shd w:val="clear" w:color="auto" w:fill="FFFFFF"/>
            <w:vAlign w:val="center"/>
          </w:tcPr>
          <w:p w14:paraId="2156B91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08A4B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A4D5A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A45B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5ED68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059575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36B93" w14:textId="77777777" w:rsidR="00EE7DC0" w:rsidRDefault="00EE7DC0">
      <w:r>
        <w:separator/>
      </w:r>
    </w:p>
  </w:endnote>
  <w:endnote w:type="continuationSeparator" w:id="0">
    <w:p w14:paraId="6083FF7C" w14:textId="77777777" w:rsidR="00EE7DC0" w:rsidRDefault="00E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0B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33750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7E29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F33750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7086B393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33750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E760" w14:textId="77777777" w:rsidR="00EE7DC0" w:rsidRDefault="00EE7DC0">
      <w:r>
        <w:separator/>
      </w:r>
    </w:p>
  </w:footnote>
  <w:footnote w:type="continuationSeparator" w:id="0">
    <w:p w14:paraId="6CE01B54" w14:textId="77777777" w:rsidR="00EE7DC0" w:rsidRDefault="00EE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D7E" w14:textId="77777777" w:rsidR="00427704" w:rsidRPr="006F740E" w:rsidRDefault="00345F22" w:rsidP="0041406B">
    <w:pPr>
      <w:pStyle w:val="Zaglavlje"/>
      <w:tabs>
        <w:tab w:val="clear" w:pos="9072"/>
        <w:tab w:val="left" w:pos="2241"/>
        <w:tab w:val="right" w:pos="9070"/>
      </w:tabs>
      <w:rPr>
        <w:color w:val="A6A6A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7F10D823">
              <wp:simplePos x="0" y="0"/>
              <wp:positionH relativeFrom="column">
                <wp:posOffset>-100965</wp:posOffset>
              </wp:positionH>
              <wp:positionV relativeFrom="paragraph">
                <wp:posOffset>-181610</wp:posOffset>
              </wp:positionV>
              <wp:extent cx="3044825" cy="729615"/>
              <wp:effectExtent l="0" t="0" r="317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25FB477F" w:rsidR="009C7F29" w:rsidRPr="009126A9" w:rsidRDefault="00F33750" w:rsidP="009C7F29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Javn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B246A" id="Group 7" o:spid="_x0000_s1026" style="position:absolute;margin-left:-7.95pt;margin-top:-14.3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HTtyLgAAAACgEAAA8AAABkcnMvZG93&#10;bnJldi54bWxMj8Fqg0AQhu+FvsMyhd6S1diIMa4hhLanUGhSKL1tdKISd1bcjZq37/TU3P5hPv75&#10;JttMphUD9q6xpCCcByCQCls2VCn4Or7NEhDOayp1awkV3NDBJn98yHRa2pE+cTj4SnAJuVQrqL3v&#10;UildUaPRbm47JN6dbW+057GvZNnrkctNKxdBEEujG+ILte5wV2NxOVyNgvdRj9sofB32l/Pu9nNc&#10;fnzvQ1Tq+WnarkF4nPw/DH/6rA45O53slUonWgWzcLlilMMiiUEw8RJHHE4KkjgCmWfy/oX8Fw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C+KTCAAAA2wAAAA8AAABkcnMvZG93bnJldi54bWxET01rwkAQvRf8D8sIvenGFERjNlKsUtub&#10;0fY8ZMdsaHY2ZLea+uu7BaG3ebzPydeDbcWFet84VjCbJiCIK6cbrhWcjrvJAoQPyBpbx6Tghzys&#10;i9FDjpl2Vz7QpQy1iCHsM1RgQugyKX1lyKKfuo44cmfXWwwR9rXUPV5juG1lmiRzabHh2GCwo42h&#10;6qv8tgpeq480LAZrP+fb5e7t3Zxe0ttWqcfx8LwCEWgI/+K7e6/j/Cf4+yUe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wvikwgAAANs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<v:textbox>
                  <w:txbxContent>
                    <w:p w14:paraId="43D58489" w14:textId="25FB477F" w:rsidR="009C7F29" w:rsidRPr="009126A9" w:rsidRDefault="00F33750" w:rsidP="009C7F29">
                      <w:r>
                        <w:rPr>
                          <w:sz w:val="16"/>
                        </w:rPr>
                        <w:t xml:space="preserve">II. </w:t>
                      </w:r>
                      <w:r w:rsidR="009C7F29" w:rsidRPr="009126A9">
                        <w:rPr>
                          <w:sz w:val="16"/>
                        </w:rPr>
                        <w:t>Javni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>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41406B">
      <w:rPr>
        <w:color w:val="A6A6A6"/>
      </w:rPr>
      <w:tab/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40AAA1" wp14:editId="7FDEBC53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155B" w14:textId="5BC982A4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  <w:r w:rsidR="00316CE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0AA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315.4pt;margin-top:10.25pt;width:146.2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" stroked="f">
              <v:textbox>
                <w:txbxContent>
                  <w:p w14:paraId="48CF155B" w14:textId="5BC982A4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  <w:r w:rsidR="00316CE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7353" w14:textId="77777777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BB431" wp14:editId="536C6EFA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4231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7E27A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EBB4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3.25pt;margin-top:9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4CwIAAPw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" stroked="f">
              <v:textbox>
                <w:txbxContent>
                  <w:p w14:paraId="1BB34231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7E27A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5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DE771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A48FC" wp14:editId="13FEAF0F">
              <wp:simplePos x="0" y="0"/>
              <wp:positionH relativeFrom="column">
                <wp:posOffset>-93345</wp:posOffset>
              </wp:positionH>
              <wp:positionV relativeFrom="paragraph">
                <wp:posOffset>-249555</wp:posOffset>
              </wp:positionV>
              <wp:extent cx="3044825" cy="72961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15A3C" w14:textId="0AC733BC" w:rsidR="009C7F29" w:rsidRPr="009126A9" w:rsidRDefault="00F33750" w:rsidP="009C7F29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9C7F29" w:rsidRPr="009126A9">
                              <w:rPr>
                                <w:sz w:val="16"/>
                              </w:rPr>
                              <w:t xml:space="preserve">Javni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A48FC" id="_x0000_s1031" style="position:absolute;margin-left:-7.35pt;margin-top:-19.65pt;width:239.75pt;height:57.45pt;z-index:251660288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IR7AAAAA2gAAAA8AAABkcnMvZG93bnJldi54bWxETz1vwjAQ3ZH6H6yrxEacZkA0xSDUgqDd&#10;GlLmU3zEEfE5it0k9NfXQ6WOT+97vZ1sKwbqfeNYwVOSgiCunG64VlCeD4sVCB+QNbaOScGdPGw3&#10;D7M15tqN/ElDEWoRQ9jnqMCE0OVS+sqQRZ+4jjhyV9dbDBH2tdQ9jjHctjJL06W02HBsMNjRq6Hq&#10;VnxbBcfqKwurydrLcv98eP8w5Vv2s1dq/jjtXkAEmsK/+M990gri1ngl3g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IhHsAAAADaAAAADwAAAAAAAAAAAAAAAACfAgAA&#10;ZHJzL2Rvd25yZXYueG1sUEsFBgAAAAAEAAQA9wAAAIwDAAAAAA==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<v:textbox>
                  <w:txbxContent>
                    <w:p w14:paraId="44515A3C" w14:textId="0AC733BC" w:rsidR="009C7F29" w:rsidRPr="009126A9" w:rsidRDefault="00F33750" w:rsidP="009C7F29">
                      <w:r>
                        <w:rPr>
                          <w:sz w:val="16"/>
                        </w:rPr>
                        <w:t xml:space="preserve">II. </w:t>
                      </w:r>
                      <w:r w:rsidR="009C7F29" w:rsidRPr="009126A9">
                        <w:rPr>
                          <w:sz w:val="16"/>
                        </w:rPr>
                        <w:t xml:space="preserve">Javni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>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E9F2E" wp14:editId="767D7230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35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8E9F2E" id="_x0000_s1034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SDAIAAPs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N1EMJI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0ABFF35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0FEA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21D49212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2E9BA257" w:rsidR="00B11732" w:rsidRPr="009126A9" w:rsidRDefault="00F33750" w:rsidP="00B11732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B11732" w:rsidRPr="009126A9">
                              <w:rPr>
                                <w:sz w:val="16"/>
                              </w:rPr>
                              <w:t>Javn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B11732"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i </w:t>
                            </w:r>
                            <w:r w:rsidR="00B11732" w:rsidRPr="009126A9">
                              <w:rPr>
                                <w:sz w:val="16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28A68" id="_x0000_s1035" style="position:absolute;margin-left:-4.35pt;margin-top:-16.15pt;width:239.75pt;height:57.45pt;z-index:25166131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6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35391D7B" w14:textId="2E9BA257" w:rsidR="00B11732" w:rsidRPr="009126A9" w:rsidRDefault="00F33750" w:rsidP="00B11732">
                      <w:r>
                        <w:rPr>
                          <w:sz w:val="16"/>
                        </w:rPr>
                        <w:t xml:space="preserve">II. </w:t>
                      </w:r>
                      <w:r w:rsidR="00B11732" w:rsidRPr="009126A9">
                        <w:rPr>
                          <w:sz w:val="16"/>
                        </w:rPr>
                        <w:t>Javni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B11732"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i </w:t>
                      </w:r>
                      <w:r w:rsidR="00B11732" w:rsidRPr="009126A9">
                        <w:rPr>
                          <w:sz w:val="16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2B84C10F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F491A8" id="_x0000_s1038" type="#_x0000_t202" style="position:absolute;margin-left:321.1pt;margin-top:29.6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D5sYKW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2F8634D7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89E1697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EF2D00" id="_x0000_s1039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uU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P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Bry9uU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2735E"/>
    <w:rsid w:val="0004693B"/>
    <w:rsid w:val="00063F6F"/>
    <w:rsid w:val="00064CB3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13E4"/>
    <w:rsid w:val="0069508D"/>
    <w:rsid w:val="00695BE1"/>
    <w:rsid w:val="006A0475"/>
    <w:rsid w:val="006A1FB6"/>
    <w:rsid w:val="006B2ECF"/>
    <w:rsid w:val="006B3ED1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805AD"/>
    <w:rsid w:val="00C81EEB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33750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5696"/>
    <w:rsid w:val="00FA65B1"/>
    <w:rsid w:val="00FB7D04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54CD-5463-4518-AD96-3AEBE84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8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6</cp:revision>
  <cp:lastPrinted>2022-01-24T12:59:00Z</cp:lastPrinted>
  <dcterms:created xsi:type="dcterms:W3CDTF">2022-01-21T13:55:00Z</dcterms:created>
  <dcterms:modified xsi:type="dcterms:W3CDTF">2023-05-03T12:34:00Z</dcterms:modified>
</cp:coreProperties>
</file>